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3B6300" w:rsidRDefault="0026548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3194453" w:history="1">
            <w:r w:rsidR="003B6300" w:rsidRPr="000A542E">
              <w:rPr>
                <w:rStyle w:val="a6"/>
                <w:noProof/>
              </w:rPr>
              <w:t>1.singleTask</w:t>
            </w:r>
            <w:r w:rsidR="003B6300" w:rsidRPr="000A542E">
              <w:rPr>
                <w:rStyle w:val="a6"/>
                <w:rFonts w:hint="eastAsia"/>
                <w:noProof/>
              </w:rPr>
              <w:t>是出生在一个实例中，允许其他</w:t>
            </w:r>
            <w:r w:rsidR="003B6300" w:rsidRPr="000A542E">
              <w:rPr>
                <w:rStyle w:val="a6"/>
                <w:noProof/>
              </w:rPr>
              <w:t>Activity</w:t>
            </w:r>
            <w:r w:rsidR="003B6300" w:rsidRPr="000A542E">
              <w:rPr>
                <w:rStyle w:val="a6"/>
                <w:rFonts w:hint="eastAsia"/>
                <w:noProof/>
              </w:rPr>
              <w:t>存在于这个</w:t>
            </w:r>
            <w:r w:rsidR="003B6300" w:rsidRPr="000A542E">
              <w:rPr>
                <w:rStyle w:val="a6"/>
                <w:noProof/>
              </w:rPr>
              <w:t>task</w:t>
            </w:r>
            <w:r w:rsidR="003B6300" w:rsidRPr="000A542E">
              <w:rPr>
                <w:rStyle w:val="a6"/>
                <w:rFonts w:hint="eastAsia"/>
                <w:noProof/>
              </w:rPr>
              <w:t>中而</w:t>
            </w:r>
            <w:r w:rsidR="003B6300" w:rsidRPr="000A542E">
              <w:rPr>
                <w:rStyle w:val="a6"/>
                <w:noProof/>
              </w:rPr>
              <w:t>singleInstance</w:t>
            </w:r>
            <w:r w:rsidR="003B6300" w:rsidRPr="000A542E">
              <w:rPr>
                <w:rStyle w:val="a6"/>
                <w:rFonts w:hint="eastAsia"/>
                <w:noProof/>
              </w:rPr>
              <w:t>出生在在一个</w:t>
            </w:r>
            <w:r w:rsidR="003B6300" w:rsidRPr="000A542E">
              <w:rPr>
                <w:rStyle w:val="a6"/>
                <w:noProof/>
              </w:rPr>
              <w:t>Task</w:t>
            </w:r>
            <w:r w:rsidR="003B6300" w:rsidRPr="000A542E">
              <w:rPr>
                <w:rStyle w:val="a6"/>
                <w:rFonts w:hint="eastAsia"/>
                <w:noProof/>
              </w:rPr>
              <w:t>中而且独占这个</w:t>
            </w:r>
            <w:r w:rsidR="003B6300" w:rsidRPr="000A542E">
              <w:rPr>
                <w:rStyle w:val="a6"/>
                <w:noProof/>
              </w:rPr>
              <w:t>Activity</w:t>
            </w:r>
            <w:r w:rsidR="003B6300">
              <w:rPr>
                <w:noProof/>
                <w:webHidden/>
              </w:rPr>
              <w:tab/>
            </w:r>
            <w:r w:rsidR="003B6300">
              <w:rPr>
                <w:noProof/>
                <w:webHidden/>
              </w:rPr>
              <w:fldChar w:fldCharType="begin"/>
            </w:r>
            <w:r w:rsidR="003B6300">
              <w:rPr>
                <w:noProof/>
                <w:webHidden/>
              </w:rPr>
              <w:instrText xml:space="preserve"> PAGEREF _Toc393194453 \h </w:instrText>
            </w:r>
            <w:r w:rsidR="003B6300">
              <w:rPr>
                <w:noProof/>
                <w:webHidden/>
              </w:rPr>
            </w:r>
            <w:r w:rsidR="003B6300">
              <w:rPr>
                <w:noProof/>
                <w:webHidden/>
              </w:rPr>
              <w:fldChar w:fldCharType="separate"/>
            </w:r>
            <w:r w:rsidR="003B6300">
              <w:rPr>
                <w:noProof/>
                <w:webHidden/>
              </w:rPr>
              <w:t>1</w:t>
            </w:r>
            <w:r w:rsidR="003B6300"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54" w:history="1">
            <w:r w:rsidRPr="000A542E">
              <w:rPr>
                <w:rStyle w:val="a6"/>
                <w:noProof/>
              </w:rPr>
              <w:t xml:space="preserve">2. android.os.Process.killProcess(pid) </w:t>
            </w:r>
            <w:r w:rsidRPr="000A542E">
              <w:rPr>
                <w:rStyle w:val="a6"/>
                <w:rFonts w:hint="eastAsia"/>
                <w:noProof/>
              </w:rPr>
              <w:t>和</w:t>
            </w:r>
            <w:r w:rsidRPr="000A542E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55" w:history="1">
            <w:r w:rsidRPr="000A542E">
              <w:rPr>
                <w:rStyle w:val="a6"/>
                <w:noProof/>
              </w:rPr>
              <w:t>3:</w:t>
            </w:r>
            <w:r w:rsidRPr="000A542E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0A542E">
              <w:rPr>
                <w:rStyle w:val="a6"/>
                <w:noProof/>
                <w:highlight w:val="lightGray"/>
              </w:rPr>
              <w:t>yangziPreviousVolumelsScrollLayout</w:t>
            </w:r>
            <w:r w:rsidRPr="000A542E">
              <w:rPr>
                <w:rStyle w:val="a6"/>
                <w:rFonts w:hint="eastAsia"/>
                <w:noProof/>
              </w:rPr>
              <w:t>和</w:t>
            </w:r>
            <w:r w:rsidRPr="000A542E">
              <w:rPr>
                <w:rStyle w:val="a6"/>
                <w:noProof/>
              </w:rPr>
              <w:t xml:space="preserve">scrollLayoutContainer.getChildAt(1) </w:t>
            </w:r>
            <w:r w:rsidRPr="000A542E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56" w:history="1">
            <w:r w:rsidRPr="000A542E">
              <w:rPr>
                <w:rStyle w:val="a6"/>
                <w:noProof/>
                <w:kern w:val="0"/>
              </w:rPr>
              <w:t xml:space="preserve">4:ScrollLayout </w:t>
            </w:r>
            <w:r w:rsidRPr="000A542E">
              <w:rPr>
                <w:rStyle w:val="a6"/>
                <w:rFonts w:hint="eastAsia"/>
                <w:noProof/>
                <w:kern w:val="0"/>
              </w:rPr>
              <w:t>要在</w:t>
            </w:r>
            <w:r w:rsidRPr="000A542E">
              <w:rPr>
                <w:rStyle w:val="a6"/>
                <w:noProof/>
                <w:kern w:val="0"/>
              </w:rPr>
              <w:t>addView</w:t>
            </w:r>
            <w:r w:rsidRPr="000A542E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0A542E">
              <w:rPr>
                <w:rStyle w:val="a6"/>
                <w:noProof/>
                <w:kern w:val="0"/>
              </w:rPr>
              <w:t xml:space="preserve"> setToScreen</w:t>
            </w:r>
            <w:r w:rsidRPr="000A542E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57" w:history="1">
            <w:r w:rsidRPr="000A542E">
              <w:rPr>
                <w:rStyle w:val="a6"/>
                <w:noProof/>
                <w:kern w:val="0"/>
              </w:rPr>
              <w:t>5:</w:t>
            </w:r>
            <w:r w:rsidRPr="000A542E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58" w:history="1">
            <w:r w:rsidRPr="000A542E">
              <w:rPr>
                <w:rStyle w:val="a6"/>
                <w:noProof/>
              </w:rPr>
              <w:t>6</w:t>
            </w:r>
            <w:r w:rsidRPr="000A542E">
              <w:rPr>
                <w:rStyle w:val="a6"/>
                <w:rFonts w:hint="eastAsia"/>
                <w:noProof/>
              </w:rPr>
              <w:t>．想要容器来装载第</w:t>
            </w:r>
            <w:r w:rsidRPr="000A542E">
              <w:rPr>
                <w:rStyle w:val="a6"/>
                <w:noProof/>
              </w:rPr>
              <w:t>2</w:t>
            </w:r>
            <w:r w:rsidRPr="000A542E">
              <w:rPr>
                <w:rStyle w:val="a6"/>
                <w:rFonts w:hint="eastAsia"/>
                <w:noProof/>
              </w:rPr>
              <w:t>个子</w:t>
            </w:r>
            <w:r w:rsidRPr="000A542E">
              <w:rPr>
                <w:rStyle w:val="a6"/>
                <w:noProof/>
              </w:rPr>
              <w:t>View</w:t>
            </w:r>
            <w:r w:rsidRPr="000A542E">
              <w:rPr>
                <w:rStyle w:val="a6"/>
                <w:rFonts w:hint="eastAsia"/>
                <w:noProof/>
              </w:rPr>
              <w:t>时，容器应该选择</w:t>
            </w:r>
            <w:r w:rsidRPr="000A542E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59" w:history="1">
            <w:r w:rsidRPr="000A542E">
              <w:rPr>
                <w:rStyle w:val="a6"/>
                <w:noProof/>
              </w:rPr>
              <w:t>7</w:t>
            </w:r>
            <w:r w:rsidRPr="000A542E">
              <w:rPr>
                <w:rStyle w:val="a6"/>
                <w:rFonts w:hint="eastAsia"/>
                <w:noProof/>
              </w:rPr>
              <w:t>．</w:t>
            </w:r>
            <w:r w:rsidRPr="000A542E">
              <w:rPr>
                <w:rStyle w:val="a6"/>
                <w:noProof/>
              </w:rPr>
              <w:t>Android</w:t>
            </w:r>
            <w:r w:rsidRPr="000A542E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0" w:history="1">
            <w:r w:rsidRPr="000A542E">
              <w:rPr>
                <w:rStyle w:val="a6"/>
                <w:noProof/>
              </w:rPr>
              <w:t>8.</w:t>
            </w:r>
            <w:r w:rsidRPr="000A542E">
              <w:rPr>
                <w:rStyle w:val="a6"/>
                <w:noProof/>
                <w:kern w:val="0"/>
              </w:rPr>
              <w:t xml:space="preserve"> </w:t>
            </w:r>
            <w:r w:rsidRPr="000A542E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0A542E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1" w:history="1">
            <w:r w:rsidRPr="000A542E">
              <w:rPr>
                <w:rStyle w:val="a6"/>
                <w:noProof/>
              </w:rPr>
              <w:t>9 .</w:t>
            </w:r>
            <w:r w:rsidRPr="000A542E">
              <w:rPr>
                <w:rStyle w:val="a6"/>
                <w:rFonts w:hint="eastAsia"/>
                <w:noProof/>
              </w:rPr>
              <w:t>打开</w:t>
            </w:r>
            <w:r w:rsidRPr="000A542E">
              <w:rPr>
                <w:rStyle w:val="a6"/>
                <w:noProof/>
              </w:rPr>
              <w:t>assets</w:t>
            </w:r>
            <w:r w:rsidRPr="000A542E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2" w:history="1">
            <w:r w:rsidRPr="000A542E">
              <w:rPr>
                <w:rStyle w:val="a6"/>
                <w:noProof/>
                <w:kern w:val="0"/>
              </w:rPr>
              <w:t>10.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判断</w:t>
            </w:r>
            <w:r w:rsidRPr="000A542E">
              <w:rPr>
                <w:rStyle w:val="a6"/>
                <w:noProof/>
                <w:kern w:val="0"/>
              </w:rPr>
              <w:t>SD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3" w:history="1">
            <w:r w:rsidRPr="000A542E">
              <w:rPr>
                <w:rStyle w:val="a6"/>
                <w:noProof/>
                <w:kern w:val="0"/>
              </w:rPr>
              <w:t>11.</w:t>
            </w:r>
            <w:r w:rsidRPr="000A542E">
              <w:rPr>
                <w:rStyle w:val="a6"/>
                <w:rFonts w:hint="eastAsia"/>
                <w:noProof/>
                <w:kern w:val="0"/>
              </w:rPr>
              <w:t>检查</w:t>
            </w:r>
            <w:r w:rsidRPr="000A542E">
              <w:rPr>
                <w:rStyle w:val="a6"/>
                <w:noProof/>
                <w:kern w:val="0"/>
              </w:rPr>
              <w:t>SD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0A542E">
              <w:rPr>
                <w:rStyle w:val="a6"/>
                <w:noProof/>
                <w:kern w:val="0"/>
              </w:rPr>
              <w:t>,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0A542E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4" w:history="1">
            <w:r w:rsidRPr="000A542E">
              <w:rPr>
                <w:rStyle w:val="a6"/>
                <w:noProof/>
              </w:rPr>
              <w:t>12</w:t>
            </w:r>
            <w:r w:rsidRPr="000A542E">
              <w:rPr>
                <w:rStyle w:val="a6"/>
                <w:noProof/>
                <w:kern w:val="0"/>
              </w:rPr>
              <w:t>. ScrollLayout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5" w:history="1">
            <w:r w:rsidRPr="000A542E">
              <w:rPr>
                <w:rStyle w:val="a6"/>
                <w:noProof/>
                <w:kern w:val="0"/>
              </w:rPr>
              <w:t>13.fragment</w:t>
            </w:r>
            <w:r w:rsidRPr="000A542E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6" w:history="1">
            <w:r w:rsidRPr="000A542E">
              <w:rPr>
                <w:rStyle w:val="a6"/>
                <w:noProof/>
                <w:kern w:val="0"/>
              </w:rPr>
              <w:t>14</w:t>
            </w:r>
            <w:r w:rsidRPr="000A542E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0A542E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7" w:history="1">
            <w:r w:rsidRPr="000A542E">
              <w:rPr>
                <w:rStyle w:val="a6"/>
                <w:noProof/>
                <w:kern w:val="0"/>
              </w:rPr>
              <w:t>15.theme</w:t>
            </w:r>
            <w:r w:rsidRPr="000A542E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8" w:history="1">
            <w:r w:rsidRPr="000A542E">
              <w:rPr>
                <w:rStyle w:val="a6"/>
                <w:noProof/>
                <w:kern w:val="0"/>
              </w:rPr>
              <w:t>16.attr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69" w:history="1">
            <w:r w:rsidRPr="000A542E">
              <w:rPr>
                <w:rStyle w:val="a6"/>
                <w:noProof/>
                <w:kern w:val="0"/>
              </w:rPr>
              <w:t>17.saveInstance</w:t>
            </w:r>
            <w:r w:rsidRPr="000A542E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0" w:history="1">
            <w:r w:rsidRPr="000A542E">
              <w:rPr>
                <w:rStyle w:val="a6"/>
                <w:noProof/>
              </w:rPr>
              <w:t>18.view</w:t>
            </w:r>
            <w:r w:rsidRPr="000A542E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1" w:history="1">
            <w:r w:rsidRPr="000A542E">
              <w:rPr>
                <w:rStyle w:val="a6"/>
                <w:noProof/>
                <w:kern w:val="0"/>
              </w:rPr>
              <w:t>19.SlideMenu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2" w:history="1">
            <w:r w:rsidRPr="000A542E">
              <w:rPr>
                <w:rStyle w:val="a6"/>
                <w:noProof/>
              </w:rPr>
              <w:t>20.</w:t>
            </w:r>
            <w:r w:rsidRPr="000A542E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3" w:history="1">
            <w:r w:rsidRPr="000A542E">
              <w:rPr>
                <w:rStyle w:val="a6"/>
                <w:noProof/>
                <w:kern w:val="0"/>
              </w:rPr>
              <w:t>21.3.0</w:t>
            </w:r>
            <w:r w:rsidRPr="000A542E">
              <w:rPr>
                <w:rStyle w:val="a6"/>
                <w:rFonts w:hint="eastAsia"/>
                <w:noProof/>
                <w:kern w:val="0"/>
              </w:rPr>
              <w:t>以上</w:t>
            </w:r>
            <w:r w:rsidRPr="000A542E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4" w:history="1">
            <w:r w:rsidRPr="000A542E">
              <w:rPr>
                <w:rStyle w:val="a6"/>
                <w:noProof/>
                <w:kern w:val="0"/>
              </w:rPr>
              <w:t>22.</w:t>
            </w:r>
            <w:r w:rsidRPr="000A542E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0A542E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5" w:history="1">
            <w:r w:rsidRPr="000A542E">
              <w:rPr>
                <w:rStyle w:val="a6"/>
                <w:noProof/>
                <w:kern w:val="0"/>
              </w:rPr>
              <w:t>23.</w:t>
            </w:r>
            <w:r w:rsidRPr="000A542E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6" w:history="1">
            <w:r w:rsidRPr="000A542E">
              <w:rPr>
                <w:rStyle w:val="a6"/>
                <w:noProof/>
                <w:kern w:val="0"/>
              </w:rPr>
              <w:t>24.</w:t>
            </w:r>
            <w:r w:rsidRPr="000A542E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0A542E">
              <w:rPr>
                <w:rStyle w:val="a6"/>
                <w:noProof/>
                <w:kern w:val="0"/>
              </w:rPr>
              <w:t>view</w:t>
            </w:r>
            <w:r w:rsidRPr="000A542E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7" w:history="1">
            <w:r w:rsidRPr="000A542E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8" w:history="1">
            <w:r w:rsidRPr="000A542E">
              <w:rPr>
                <w:rStyle w:val="a6"/>
                <w:noProof/>
              </w:rPr>
              <w:t>26:</w:t>
            </w:r>
            <w:r w:rsidRPr="000A542E">
              <w:rPr>
                <w:rStyle w:val="a6"/>
                <w:rFonts w:hint="eastAsia"/>
                <w:noProof/>
              </w:rPr>
              <w:t>判断某个</w:t>
            </w:r>
            <w:r w:rsidRPr="000A542E">
              <w:rPr>
                <w:rStyle w:val="a6"/>
                <w:noProof/>
              </w:rPr>
              <w:t>activity</w:t>
            </w:r>
            <w:r w:rsidRPr="000A542E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79" w:history="1">
            <w:r w:rsidRPr="000A542E">
              <w:rPr>
                <w:rStyle w:val="a6"/>
                <w:noProof/>
              </w:rPr>
              <w:t>27.</w:t>
            </w:r>
            <w:r w:rsidRPr="000A542E">
              <w:rPr>
                <w:rStyle w:val="a6"/>
                <w:rFonts w:hint="eastAsia"/>
                <w:noProof/>
              </w:rPr>
              <w:t>自定义自己的</w:t>
            </w:r>
            <w:r w:rsidRPr="000A542E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80" w:history="1">
            <w:r w:rsidRPr="000A542E">
              <w:rPr>
                <w:rStyle w:val="a6"/>
                <w:noProof/>
              </w:rPr>
              <w:t>28 Canvas</w:t>
            </w:r>
            <w:r w:rsidRPr="000A542E">
              <w:rPr>
                <w:rStyle w:val="a6"/>
                <w:rFonts w:hint="eastAsia"/>
                <w:noProof/>
              </w:rPr>
              <w:t>和</w:t>
            </w:r>
            <w:r w:rsidRPr="000A542E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81" w:history="1">
            <w:r w:rsidRPr="000A542E">
              <w:rPr>
                <w:rStyle w:val="a6"/>
                <w:noProof/>
              </w:rPr>
              <w:t>29:</w:t>
            </w:r>
            <w:r w:rsidRPr="000A542E">
              <w:rPr>
                <w:rStyle w:val="a6"/>
                <w:rFonts w:hint="eastAsia"/>
                <w:noProof/>
              </w:rPr>
              <w:t>获取</w:t>
            </w:r>
            <w:r w:rsidRPr="000A542E">
              <w:rPr>
                <w:rStyle w:val="a6"/>
                <w:noProof/>
              </w:rPr>
              <w:t>launcher</w:t>
            </w:r>
            <w:r w:rsidRPr="000A542E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82" w:history="1">
            <w:r w:rsidRPr="000A542E">
              <w:rPr>
                <w:rStyle w:val="a6"/>
                <w:noProof/>
              </w:rPr>
              <w:t>30:</w:t>
            </w:r>
            <w:r w:rsidRPr="000A542E">
              <w:rPr>
                <w:rStyle w:val="a6"/>
                <w:rFonts w:hint="eastAsia"/>
                <w:noProof/>
              </w:rPr>
              <w:t>将一个</w:t>
            </w:r>
            <w:r w:rsidRPr="000A542E">
              <w:rPr>
                <w:rStyle w:val="a6"/>
                <w:noProof/>
              </w:rPr>
              <w:t>Activity</w:t>
            </w:r>
            <w:r w:rsidRPr="000A542E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83" w:history="1">
            <w:r w:rsidRPr="000A542E">
              <w:rPr>
                <w:rStyle w:val="a6"/>
                <w:noProof/>
              </w:rPr>
              <w:t>31:</w:t>
            </w:r>
            <w:r w:rsidRPr="000A542E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84" w:history="1">
            <w:r w:rsidRPr="000A542E">
              <w:rPr>
                <w:rStyle w:val="a6"/>
                <w:noProof/>
              </w:rPr>
              <w:t>32:</w:t>
            </w:r>
            <w:r w:rsidRPr="000A542E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00" w:rsidRDefault="003B630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194485" w:history="1">
            <w:r w:rsidRPr="000A542E">
              <w:rPr>
                <w:rStyle w:val="a6"/>
                <w:noProof/>
              </w:rPr>
              <w:t>33:</w:t>
            </w:r>
            <w:r w:rsidRPr="000A542E">
              <w:rPr>
                <w:rStyle w:val="a6"/>
                <w:rFonts w:hint="eastAsia"/>
                <w:noProof/>
              </w:rPr>
              <w:t>获取</w:t>
            </w:r>
            <w:r w:rsidRPr="000A542E">
              <w:rPr>
                <w:rStyle w:val="a6"/>
                <w:noProof/>
              </w:rPr>
              <w:t>actionbar</w:t>
            </w:r>
            <w:r w:rsidRPr="000A542E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265481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3194453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3194454"/>
      <w:r>
        <w:rPr>
          <w:rFonts w:hint="eastAsia"/>
        </w:rPr>
        <w:lastRenderedPageBreak/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3194455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3194456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3194457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3194458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3194459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3194460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3194461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3194462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3194463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3194464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3194465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3194466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3194467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3194468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3194469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3194470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3194471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265481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265481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265481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265481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265481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265481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265481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265481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265481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3194472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3194473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3194474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3194475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3194476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3194477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3194478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3194479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3194480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3194481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3194482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3194483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462D0" w:rsidRDefault="00E462D0" w:rsidP="00ED64C0">
      <w:pPr>
        <w:pStyle w:val="1"/>
      </w:pPr>
      <w:bookmarkStart w:id="131" w:name="_Toc393194484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 w:hint="eastAsia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  <w:rPr>
          <w:rFonts w:hint="eastAsia"/>
        </w:rPr>
      </w:pPr>
      <w:bookmarkStart w:id="132" w:name="_Toc393194485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sectPr w:rsidR="00E93513" w:rsidRPr="00E93513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58" w:rsidRDefault="00BC4958" w:rsidP="003028B8">
      <w:r>
        <w:separator/>
      </w:r>
    </w:p>
  </w:endnote>
  <w:endnote w:type="continuationSeparator" w:id="0">
    <w:p w:rsidR="00BC4958" w:rsidRDefault="00BC4958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58" w:rsidRDefault="00BC4958" w:rsidP="003028B8">
      <w:r>
        <w:separator/>
      </w:r>
    </w:p>
  </w:footnote>
  <w:footnote w:type="continuationSeparator" w:id="0">
    <w:p w:rsidR="00BC4958" w:rsidRDefault="00BC4958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52EF5"/>
    <w:rsid w:val="000545B2"/>
    <w:rsid w:val="00080FAF"/>
    <w:rsid w:val="000923AD"/>
    <w:rsid w:val="000A6298"/>
    <w:rsid w:val="000D0356"/>
    <w:rsid w:val="000D3C98"/>
    <w:rsid w:val="000F0B81"/>
    <w:rsid w:val="000F3DE0"/>
    <w:rsid w:val="000F518F"/>
    <w:rsid w:val="00107414"/>
    <w:rsid w:val="001074D4"/>
    <w:rsid w:val="00113C8F"/>
    <w:rsid w:val="00125D25"/>
    <w:rsid w:val="00143872"/>
    <w:rsid w:val="0019165E"/>
    <w:rsid w:val="001A39AB"/>
    <w:rsid w:val="001B2951"/>
    <w:rsid w:val="00201E51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65481"/>
    <w:rsid w:val="00276744"/>
    <w:rsid w:val="00280CAE"/>
    <w:rsid w:val="00283E55"/>
    <w:rsid w:val="002B0845"/>
    <w:rsid w:val="002C0696"/>
    <w:rsid w:val="002C5FD1"/>
    <w:rsid w:val="002E59A4"/>
    <w:rsid w:val="002F74E7"/>
    <w:rsid w:val="003028B8"/>
    <w:rsid w:val="003236C0"/>
    <w:rsid w:val="00335436"/>
    <w:rsid w:val="00341D33"/>
    <w:rsid w:val="00345480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12A85"/>
    <w:rsid w:val="00437F22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91A95"/>
    <w:rsid w:val="005A390E"/>
    <w:rsid w:val="005B046A"/>
    <w:rsid w:val="005E0860"/>
    <w:rsid w:val="005F51B8"/>
    <w:rsid w:val="00617AA3"/>
    <w:rsid w:val="00642441"/>
    <w:rsid w:val="00651BAB"/>
    <w:rsid w:val="00657B75"/>
    <w:rsid w:val="006645A2"/>
    <w:rsid w:val="006658C7"/>
    <w:rsid w:val="00672C4E"/>
    <w:rsid w:val="00692CFE"/>
    <w:rsid w:val="006B3D7F"/>
    <w:rsid w:val="006C78C9"/>
    <w:rsid w:val="006F46DF"/>
    <w:rsid w:val="006F7608"/>
    <w:rsid w:val="007128B5"/>
    <w:rsid w:val="007634A4"/>
    <w:rsid w:val="00781F03"/>
    <w:rsid w:val="007853FE"/>
    <w:rsid w:val="00797C38"/>
    <w:rsid w:val="007A0FB5"/>
    <w:rsid w:val="0081652B"/>
    <w:rsid w:val="00817824"/>
    <w:rsid w:val="00827447"/>
    <w:rsid w:val="00833691"/>
    <w:rsid w:val="00843381"/>
    <w:rsid w:val="00861CF8"/>
    <w:rsid w:val="00877F5A"/>
    <w:rsid w:val="0088369B"/>
    <w:rsid w:val="008A4FFF"/>
    <w:rsid w:val="008F6187"/>
    <w:rsid w:val="008F74F3"/>
    <w:rsid w:val="00901B2B"/>
    <w:rsid w:val="00914910"/>
    <w:rsid w:val="009156C5"/>
    <w:rsid w:val="00926470"/>
    <w:rsid w:val="0094390E"/>
    <w:rsid w:val="00946840"/>
    <w:rsid w:val="00957AF5"/>
    <w:rsid w:val="0098719C"/>
    <w:rsid w:val="009C6875"/>
    <w:rsid w:val="009F177C"/>
    <w:rsid w:val="00A0707E"/>
    <w:rsid w:val="00A13417"/>
    <w:rsid w:val="00A15EE9"/>
    <w:rsid w:val="00A2181C"/>
    <w:rsid w:val="00A26C83"/>
    <w:rsid w:val="00A36EAB"/>
    <w:rsid w:val="00A37948"/>
    <w:rsid w:val="00A54068"/>
    <w:rsid w:val="00A657FE"/>
    <w:rsid w:val="00A74F94"/>
    <w:rsid w:val="00A82459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75BB0"/>
    <w:rsid w:val="00B86EF3"/>
    <w:rsid w:val="00B92D18"/>
    <w:rsid w:val="00B95840"/>
    <w:rsid w:val="00BA3C84"/>
    <w:rsid w:val="00BB567D"/>
    <w:rsid w:val="00BC4958"/>
    <w:rsid w:val="00BD226F"/>
    <w:rsid w:val="00BD3997"/>
    <w:rsid w:val="00BD7358"/>
    <w:rsid w:val="00BE648B"/>
    <w:rsid w:val="00BF3E32"/>
    <w:rsid w:val="00C20574"/>
    <w:rsid w:val="00C33158"/>
    <w:rsid w:val="00C50DE7"/>
    <w:rsid w:val="00C60792"/>
    <w:rsid w:val="00CA3363"/>
    <w:rsid w:val="00CB6DF9"/>
    <w:rsid w:val="00CC4651"/>
    <w:rsid w:val="00CE5DB8"/>
    <w:rsid w:val="00CE77AE"/>
    <w:rsid w:val="00CF0FDE"/>
    <w:rsid w:val="00D17009"/>
    <w:rsid w:val="00D26471"/>
    <w:rsid w:val="00D411E1"/>
    <w:rsid w:val="00D526E4"/>
    <w:rsid w:val="00D53C7A"/>
    <w:rsid w:val="00D67965"/>
    <w:rsid w:val="00D747E3"/>
    <w:rsid w:val="00D922DB"/>
    <w:rsid w:val="00DA1C3F"/>
    <w:rsid w:val="00DA2B94"/>
    <w:rsid w:val="00DF5ACB"/>
    <w:rsid w:val="00DF7A26"/>
    <w:rsid w:val="00E15018"/>
    <w:rsid w:val="00E462D0"/>
    <w:rsid w:val="00E84DDA"/>
    <w:rsid w:val="00E93513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2139"/>
    <w:rsid w:val="00F831AC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671-A416-465B-A3C5-98398796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5</Pages>
  <Words>2110</Words>
  <Characters>12030</Characters>
  <Application>Microsoft Office Word</Application>
  <DocSecurity>0</DocSecurity>
  <Lines>100</Lines>
  <Paragraphs>28</Paragraphs>
  <ScaleCrop>false</ScaleCrop>
  <Company/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247</cp:revision>
  <dcterms:created xsi:type="dcterms:W3CDTF">2014-04-15T09:55:00Z</dcterms:created>
  <dcterms:modified xsi:type="dcterms:W3CDTF">2014-07-15T05:32:00Z</dcterms:modified>
</cp:coreProperties>
</file>